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675003E" w:rsidR="00900EF1" w:rsidRPr="00900EF1" w:rsidRDefault="00900EF1" w:rsidP="00900EF1">
      <w:pPr>
        <w:pStyle w:val="Reporttitle"/>
      </w:pPr>
    </w:p>
    <w:p w14:paraId="6B4FC98E" w14:textId="6676E389" w:rsidR="003513EE" w:rsidRPr="00B13AB5" w:rsidRDefault="00900EF1" w:rsidP="3727F9F7">
      <w:pPr>
        <w:pStyle w:val="Reporttitle"/>
        <w:rPr>
          <w:color w:val="FFFFFF" w:themeColor="background1"/>
          <w:sz w:val="36"/>
          <w:szCs w:val="36"/>
        </w:rPr>
      </w:pPr>
      <w:r w:rsidRPr="00B13AB5">
        <w:rPr>
          <w:rStyle w:val="TitleChar"/>
          <w:color w:val="FFFFFF" w:themeColor="background1"/>
          <w:sz w:val="36"/>
          <w:szCs w:val="36"/>
        </w:rPr>
        <w:t>Emergenc</w:t>
      </w:r>
      <w:r w:rsidR="7C769D7C" w:rsidRPr="00B13AB5">
        <w:rPr>
          <w:rStyle w:val="TitleChar"/>
          <w:color w:val="FFFFFF" w:themeColor="background1"/>
          <w:sz w:val="36"/>
          <w:szCs w:val="36"/>
        </w:rPr>
        <w:t xml:space="preserve">y </w:t>
      </w:r>
      <w:r w:rsidRPr="00B13AB5">
        <w:rPr>
          <w:rStyle w:val="TitleChar"/>
          <w:color w:val="FFFFFF" w:themeColor="background1"/>
          <w:sz w:val="36"/>
          <w:szCs w:val="36"/>
        </w:rPr>
        <w:t>Sporting Equipment Grant</w:t>
      </w:r>
      <w:r w:rsidR="00FC4247">
        <w:rPr>
          <w:rStyle w:val="TitleChar"/>
          <w:color w:val="FFFFFF" w:themeColor="background1"/>
          <w:sz w:val="36"/>
          <w:szCs w:val="36"/>
        </w:rPr>
        <w:t>s</w:t>
      </w:r>
      <w:r w:rsidRPr="00B13AB5">
        <w:rPr>
          <w:rStyle w:val="TitleChar"/>
          <w:color w:val="FFFFFF" w:themeColor="background1"/>
          <w:sz w:val="36"/>
          <w:szCs w:val="36"/>
        </w:rPr>
        <w:t xml:space="preserve"> Program</w:t>
      </w:r>
    </w:p>
    <w:p w14:paraId="119A5407" w14:textId="1479BC35" w:rsidR="003B7611" w:rsidRPr="00B13AB5" w:rsidRDefault="001E7352" w:rsidP="003513EE">
      <w:pPr>
        <w:pStyle w:val="Subtitle"/>
        <w:rPr>
          <w:color w:val="FFFFFF" w:themeColor="background1"/>
        </w:rPr>
      </w:pPr>
      <w:r w:rsidRPr="00B13AB5">
        <w:rPr>
          <w:color w:val="FFFFFF" w:themeColor="background1"/>
          <w:sz w:val="24"/>
          <w:szCs w:val="24"/>
        </w:rPr>
        <w:t>Approved applicants</w:t>
      </w:r>
      <w:r w:rsidR="00C06481">
        <w:rPr>
          <w:color w:val="FFFFFF" w:themeColor="background1"/>
          <w:sz w:val="24"/>
          <w:szCs w:val="24"/>
        </w:rPr>
        <w:t xml:space="preserve"> A</w:t>
      </w:r>
      <w:r w:rsidR="00C06481" w:rsidRPr="00C06481">
        <w:rPr>
          <w:color w:val="FFFFFF" w:themeColor="background1"/>
          <w:sz w:val="24"/>
          <w:szCs w:val="24"/>
        </w:rPr>
        <w:t xml:space="preserve">T </w:t>
      </w:r>
      <w:r w:rsidR="00C06481">
        <w:rPr>
          <w:color w:val="FFFFFF" w:themeColor="background1"/>
          <w:sz w:val="24"/>
          <w:szCs w:val="24"/>
        </w:rPr>
        <w:t>october</w:t>
      </w:r>
      <w:r w:rsidR="00C06481" w:rsidRPr="00C06481">
        <w:rPr>
          <w:color w:val="FFFFFF" w:themeColor="background1"/>
          <w:sz w:val="24"/>
          <w:szCs w:val="24"/>
        </w:rPr>
        <w:t xml:space="preserve"> 202</w:t>
      </w:r>
      <w:r w:rsidR="00771D83">
        <w:rPr>
          <w:color w:val="FFFFFF" w:themeColor="background1"/>
          <w:sz w:val="24"/>
          <w:szCs w:val="24"/>
        </w:rPr>
        <w:t>2</w:t>
      </w:r>
      <w:r w:rsidRPr="00B13AB5">
        <w:rPr>
          <w:color w:val="FFFFFF" w:themeColor="background1"/>
          <w:sz w:val="24"/>
          <w:szCs w:val="24"/>
        </w:rPr>
        <w:t xml:space="preserve"> </w:t>
      </w:r>
      <w:r w:rsidR="007E4DB2" w:rsidRPr="00B13AB5">
        <w:rPr>
          <w:color w:val="FFFFFF" w:themeColor="background1"/>
          <w:sz w:val="24"/>
          <w:szCs w:val="24"/>
        </w:rPr>
        <w:t xml:space="preserve"> </w:t>
      </w:r>
    </w:p>
    <w:p w14:paraId="0A37501D" w14:textId="77777777" w:rsidR="003513EE" w:rsidRPr="00D2519B" w:rsidRDefault="003513EE" w:rsidP="003513EE">
      <w:pPr>
        <w:pStyle w:val="Subtitle"/>
        <w:rPr>
          <w:sz w:val="24"/>
          <w:szCs w:val="16"/>
        </w:rPr>
      </w:pPr>
    </w:p>
    <w:p w14:paraId="5DAB6C7B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02EB378F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451" w:type="dxa"/>
        <w:tblInd w:w="-440" w:type="dxa"/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8D2EB6" w:rsidRPr="00BD378F" w14:paraId="7E164B17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63D366A" w14:textId="77777777" w:rsidR="008D2EB6" w:rsidRPr="00BD378F" w:rsidRDefault="008D2EB6" w:rsidP="008D2EB6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BD378F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912DE71" w14:textId="77777777" w:rsidR="008D2EB6" w:rsidRPr="00BD378F" w:rsidRDefault="008D2EB6" w:rsidP="008D2E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D378F">
              <w:rPr>
                <w:rFonts w:cs="Arial"/>
                <w:b/>
                <w:bCs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DF0C36F" w14:textId="77777777" w:rsidR="008D2EB6" w:rsidRPr="00BD378F" w:rsidRDefault="008D2EB6" w:rsidP="008D2EB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D378F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Local Government Authority </w:t>
            </w:r>
          </w:p>
        </w:tc>
      </w:tr>
      <w:tr w:rsidR="00767DDE" w:rsidRPr="008D2EB6" w14:paraId="210B337F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044A" w14:textId="25AB6219" w:rsidR="00767DDE" w:rsidRPr="008D2EB6" w:rsidRDefault="00767DDE" w:rsidP="00767DDE">
            <w:pPr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Football Umpires Association Inc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1224" w14:textId="4FC7C7AC" w:rsidR="00767DDE" w:rsidRPr="008D2EB6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E3B8" w14:textId="0379F014" w:rsidR="00767DDE" w:rsidRPr="008D2EB6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</w:tr>
      <w:tr w:rsidR="00767DDE" w:rsidRPr="00BD378F" w14:paraId="26A7E743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90FA" w14:textId="42E33F92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Belmont Cricket Club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5C01" w14:textId="50624CE8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cket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F1D8" w14:textId="77FBE476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er Geelong City Council</w:t>
            </w:r>
          </w:p>
        </w:tc>
      </w:tr>
      <w:tr w:rsidR="00767DDE" w:rsidRPr="00BD378F" w14:paraId="4E3B4CAB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A178" w14:textId="4A4F7B83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ern Devils Football Club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7B4D" w14:textId="72AAEB72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Australian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9B83" w14:textId="157881B9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</w:tr>
      <w:tr w:rsidR="00767DDE" w:rsidRPr="00BD378F" w14:paraId="0828E94B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8B47" w14:textId="31C4D21D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rabbin Baseball Club Inc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BEF35" w14:textId="75FC0482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ball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9977" w14:textId="4B155D9D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side City Council</w:t>
            </w:r>
          </w:p>
        </w:tc>
      </w:tr>
      <w:tr w:rsidR="00767DDE" w:rsidRPr="00BD378F" w14:paraId="0CD3AE57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6CAA" w14:textId="6E367990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ee Colours Soccer Club Inc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63CF" w14:textId="75558843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AE4C" w14:textId="0DB52DD9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ura Rural City Council</w:t>
            </w:r>
          </w:p>
        </w:tc>
      </w:tr>
      <w:tr w:rsidR="00767DDE" w:rsidRPr="00BD378F" w14:paraId="5C7E6E00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06B8" w14:textId="0DDCB0CA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n United Football inc. Trading as Wyndham FC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5EA5" w14:textId="17AC5CF0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42EF" w14:textId="7AACA130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dham City Council</w:t>
            </w:r>
          </w:p>
        </w:tc>
      </w:tr>
      <w:tr w:rsidR="00767DDE" w:rsidRPr="00BD378F" w14:paraId="06D14999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E970" w14:textId="12F1E379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Point Soccer Club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3225" w14:textId="31B1AE04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(Soccer)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C1A8" w14:textId="4BB0B9F4" w:rsidR="00767DDE" w:rsidRPr="00BD378F" w:rsidRDefault="00767DDE" w:rsidP="00767D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dham City Council</w:t>
            </w:r>
          </w:p>
        </w:tc>
      </w:tr>
      <w:tr w:rsidR="00D30EE5" w:rsidRPr="00BD378F" w14:paraId="1EA5D575" w14:textId="77777777" w:rsidTr="007358D7">
        <w:trPr>
          <w:trHeight w:val="300"/>
        </w:trPr>
        <w:tc>
          <w:tcPr>
            <w:tcW w:w="5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11819" w14:textId="7BA00746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468A4" w14:textId="6331769B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B8164" w14:textId="2FB23895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30EE5" w:rsidRPr="00BD378F" w14:paraId="36031A1E" w14:textId="77777777" w:rsidTr="007358D7">
        <w:trPr>
          <w:trHeight w:val="300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E97E7" w14:textId="34DCFF86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84A9D" w14:textId="5E1A5FE0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FE26E" w14:textId="45440902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30EE5" w:rsidRPr="00BD378F" w14:paraId="6161E017" w14:textId="77777777" w:rsidTr="007358D7">
        <w:trPr>
          <w:trHeight w:val="300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8AB9E" w14:textId="5DCA3983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8AF3A" w14:textId="42BCBDCD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5E8D3" w14:textId="1D4387C8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30EE5" w:rsidRPr="00BD378F" w14:paraId="369B3D27" w14:textId="77777777" w:rsidTr="007358D7">
        <w:trPr>
          <w:trHeight w:val="300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A38C4" w14:textId="7D3F5F4B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23AAF" w14:textId="417D4150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D7B87" w14:textId="320D40D7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30EE5" w:rsidRPr="00BD378F" w14:paraId="6CD020AD" w14:textId="77777777" w:rsidTr="007358D7">
        <w:trPr>
          <w:trHeight w:val="300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FCF7D" w14:textId="2B64AF3A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216E6" w14:textId="0BED5864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69BD7" w14:textId="0337BA29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30EE5" w:rsidRPr="00BD378F" w14:paraId="2C08B90D" w14:textId="77777777" w:rsidTr="007358D7">
        <w:trPr>
          <w:trHeight w:val="300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5B4CC" w14:textId="403301D7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EC5D7" w14:textId="191E731E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F5947" w14:textId="50A305B3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30EE5" w:rsidRPr="00BD378F" w14:paraId="41D08D00" w14:textId="77777777" w:rsidTr="007358D7">
        <w:trPr>
          <w:trHeight w:val="300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C7448" w14:textId="68CE8189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A7418" w14:textId="7BAAF6E4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8AF26" w14:textId="7FDA7AEE" w:rsidR="00D30EE5" w:rsidRPr="00BD378F" w:rsidRDefault="00D30EE5" w:rsidP="00D30E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A05A809" w14:textId="77777777" w:rsidR="004645AE" w:rsidRPr="00D2519B" w:rsidRDefault="004645AE">
      <w:pPr>
        <w:rPr>
          <w:sz w:val="14"/>
          <w:szCs w:val="16"/>
        </w:rPr>
      </w:pPr>
    </w:p>
    <w:sectPr w:rsidR="004645AE" w:rsidRPr="00D2519B" w:rsidSect="003513EE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F8DD" w14:textId="77777777" w:rsidR="004B044F" w:rsidRDefault="004B044F" w:rsidP="00D96C1E">
      <w:r>
        <w:separator/>
      </w:r>
    </w:p>
    <w:p w14:paraId="6F0408AB" w14:textId="77777777" w:rsidR="004B044F" w:rsidRDefault="004B044F" w:rsidP="00D96C1E"/>
  </w:endnote>
  <w:endnote w:type="continuationSeparator" w:id="0">
    <w:p w14:paraId="4D79D674" w14:textId="77777777" w:rsidR="004B044F" w:rsidRDefault="004B044F" w:rsidP="00D96C1E">
      <w:r>
        <w:continuationSeparator/>
      </w:r>
    </w:p>
    <w:p w14:paraId="5624F7F5" w14:textId="77777777" w:rsidR="004B044F" w:rsidRDefault="004B044F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10" w:type="dxa"/>
      <w:tblLook w:val="04A0" w:firstRow="1" w:lastRow="0" w:firstColumn="1" w:lastColumn="0" w:noHBand="0" w:noVBand="1"/>
    </w:tblPr>
    <w:tblGrid>
      <w:gridCol w:w="6379"/>
      <w:gridCol w:w="2410"/>
      <w:gridCol w:w="6721"/>
    </w:tblGrid>
    <w:tr w:rsidR="00A14A03" w:rsidRPr="00D5299C" w14:paraId="5636518C" w14:textId="77777777" w:rsidTr="00D5299C">
      <w:tc>
        <w:tcPr>
          <w:tcW w:w="6379" w:type="dxa"/>
          <w:shd w:val="clear" w:color="auto" w:fill="auto"/>
          <w:vAlign w:val="center"/>
        </w:tcPr>
        <w:p w14:paraId="3F4CE998" w14:textId="6A83DEF0" w:rsidR="00A14A03" w:rsidRPr="005723C8" w:rsidRDefault="006A15E5" w:rsidP="00D5299C">
          <w:pPr>
            <w:pStyle w:val="Footer"/>
            <w:tabs>
              <w:tab w:val="clear" w:pos="14570"/>
            </w:tabs>
            <w:spacing w:before="0"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21A3F9D4" wp14:editId="14E10B7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760</wp:posOffset>
                    </wp:positionV>
                    <wp:extent cx="10692130" cy="273050"/>
                    <wp:effectExtent l="0" t="0" r="0" b="12700"/>
                    <wp:wrapNone/>
                    <wp:docPr id="4" name="MSIPCMd04d4b36ad4d39cc5029be6a" descr="{&quot;HashCode&quot;:376260202,&quot;Height&quot;:595.0,&quot;Width&quot;:841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AAEBA" w14:textId="5EC28E18" w:rsidR="007E4DB2" w:rsidRPr="001F7172" w:rsidRDefault="001F7172" w:rsidP="001F7172">
                                <w:pPr>
                                  <w:spacing w:before="0" w:after="0"/>
                                  <w:jc w:val="center"/>
                                  <w:rPr>
                                    <w:rFonts w:cs="Arial"/>
                                    <w:color w:val="000000"/>
                                    <w:sz w:val="24"/>
                                  </w:rPr>
                                </w:pPr>
                                <w:r w:rsidRPr="001F7172">
                                  <w:rPr>
                                    <w:rFonts w:cs="Arial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3F9D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04d4b36ad4d39cc5029be6a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" o:allowincell="f" filled="f" stroked="f" strokeweight=".5pt">
                    <v:textbox inset=",0,,0">
                      <w:txbxContent>
                        <w:p w14:paraId="171AAEBA" w14:textId="5EC28E18" w:rsidR="007E4DB2" w:rsidRPr="001F7172" w:rsidRDefault="001F7172" w:rsidP="001F7172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F717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fldSimple w:instr="STYLEREF  &quot;Report title&quot;  \* MERGEFORMAT">
            <w:r w:rsidR="00D30EE5">
              <w:rPr>
                <w:noProof/>
              </w:rPr>
              <w:t>Emergency Sporting Equipment Grant Program</w:t>
            </w:r>
          </w:fldSimple>
        </w:p>
      </w:tc>
      <w:tc>
        <w:tcPr>
          <w:tcW w:w="2410" w:type="dxa"/>
          <w:shd w:val="clear" w:color="auto" w:fill="auto"/>
          <w:vAlign w:val="center"/>
        </w:tcPr>
        <w:p w14:paraId="0F8ACDAF" w14:textId="77777777" w:rsidR="00A14A03" w:rsidRPr="005723C8" w:rsidRDefault="00A14A03" w:rsidP="00D5299C">
          <w:pPr>
            <w:pStyle w:val="Footer"/>
            <w:tabs>
              <w:tab w:val="clear" w:pos="14570"/>
            </w:tabs>
            <w:spacing w:before="0" w:after="0"/>
            <w:jc w:val="center"/>
            <w:rPr>
              <w:rStyle w:val="PageNumber"/>
            </w:rPr>
          </w:pP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PAGE </w:instrText>
          </w:r>
          <w:r w:rsidRPr="005723C8">
            <w:rPr>
              <w:rStyle w:val="PageNumber"/>
            </w:rPr>
            <w:fldChar w:fldCharType="separate"/>
          </w:r>
          <w:r w:rsidRPr="005723C8">
            <w:rPr>
              <w:rStyle w:val="PageNumber"/>
            </w:rPr>
            <w:t>2</w:t>
          </w:r>
          <w:r w:rsidRPr="005723C8">
            <w:rPr>
              <w:rStyle w:val="PageNumber"/>
            </w:rPr>
            <w:fldChar w:fldCharType="end"/>
          </w:r>
          <w:r w:rsidRPr="005723C8">
            <w:rPr>
              <w:rStyle w:val="PageNumber"/>
            </w:rPr>
            <w:t xml:space="preserve"> of </w:t>
          </w:r>
          <w:r w:rsidRPr="005723C8">
            <w:rPr>
              <w:rStyle w:val="PageNumber"/>
            </w:rPr>
            <w:fldChar w:fldCharType="begin"/>
          </w:r>
          <w:r w:rsidRPr="005723C8">
            <w:rPr>
              <w:rStyle w:val="PageNumber"/>
            </w:rPr>
            <w:instrText xml:space="preserve"> NUMPAGES  </w:instrText>
          </w:r>
          <w:r w:rsidRPr="005723C8">
            <w:rPr>
              <w:rStyle w:val="PageNumber"/>
            </w:rPr>
            <w:fldChar w:fldCharType="separate"/>
          </w:r>
          <w:r w:rsidRPr="005723C8">
            <w:rPr>
              <w:rStyle w:val="PageNumber"/>
            </w:rPr>
            <w:t>4</w:t>
          </w:r>
          <w:r w:rsidRPr="005723C8">
            <w:rPr>
              <w:rStyle w:val="PageNumber"/>
            </w:rPr>
            <w:fldChar w:fldCharType="end"/>
          </w:r>
        </w:p>
      </w:tc>
      <w:tc>
        <w:tcPr>
          <w:tcW w:w="6721" w:type="dxa"/>
          <w:shd w:val="clear" w:color="auto" w:fill="auto"/>
        </w:tcPr>
        <w:p w14:paraId="44EAFD9C" w14:textId="77777777" w:rsidR="00A14A03" w:rsidRPr="00FB0DEA" w:rsidRDefault="006A15E5" w:rsidP="00D5299C">
          <w:pPr>
            <w:pStyle w:val="Footer"/>
            <w:tabs>
              <w:tab w:val="clear" w:pos="14570"/>
            </w:tabs>
            <w:spacing w:before="0" w:after="0"/>
            <w:jc w:val="right"/>
          </w:pPr>
          <w:r w:rsidRPr="00D5299C">
            <w:rPr>
              <w:noProof/>
              <w:lang w:val="en-GB" w:eastAsia="en-GB"/>
            </w:rPr>
            <w:drawing>
              <wp:inline distT="0" distB="0" distL="0" distR="0" wp14:anchorId="3E087055" wp14:editId="07777777">
                <wp:extent cx="1333500" cy="400050"/>
                <wp:effectExtent l="0" t="0" r="0" b="0"/>
                <wp:docPr id="1" name="Picture 2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artment of Jobs, Precincts and Reg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94D5A5" w14:textId="77777777" w:rsidR="00A14A03" w:rsidRPr="005723C8" w:rsidRDefault="00A14A03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2538" w14:textId="77777777" w:rsidR="00A14A03" w:rsidRDefault="006A15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1454D4" wp14:editId="16D03444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7" name="MSIPCMf93d4d6eb02229eea08a7fef" descr="{&quot;HashCode&quot;:376260202,&quot;Height&quot;:595.0,&quot;Width&quot;:841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E8BEA" w14:textId="3777F60E" w:rsidR="007E4DB2" w:rsidRPr="001F7172" w:rsidRDefault="001F7172" w:rsidP="001F7172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F717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454D4" id="_x0000_t202" coordsize="21600,21600" o:spt="202" path="m,l,21600r21600,l21600,xe">
              <v:stroke joinstyle="miter"/>
              <v:path gradientshapeok="t" o:connecttype="rect"/>
            </v:shapetype>
            <v:shape id="MSIPCMf93d4d6eb02229eea08a7fef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" o:allowincell="f" filled="f" stroked="f" strokeweight=".5pt">
              <v:textbox inset=",0,,0">
                <w:txbxContent>
                  <w:p w14:paraId="08CE8BEA" w14:textId="3777F60E" w:rsidR="007E4DB2" w:rsidRPr="001F7172" w:rsidRDefault="001F7172" w:rsidP="001F7172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F717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FB9A" w14:textId="77777777" w:rsidR="004B044F" w:rsidRDefault="004B044F" w:rsidP="00D96C1E">
      <w:r>
        <w:separator/>
      </w:r>
    </w:p>
    <w:p w14:paraId="4B5407A7" w14:textId="77777777" w:rsidR="004B044F" w:rsidRDefault="004B044F" w:rsidP="00D96C1E"/>
  </w:footnote>
  <w:footnote w:type="continuationSeparator" w:id="0">
    <w:p w14:paraId="0185E687" w14:textId="77777777" w:rsidR="004B044F" w:rsidRDefault="004B044F" w:rsidP="00D96C1E">
      <w:r>
        <w:continuationSeparator/>
      </w:r>
    </w:p>
    <w:p w14:paraId="08E97A6D" w14:textId="77777777" w:rsidR="004B044F" w:rsidRDefault="004B044F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6D2E" w14:textId="77777777" w:rsidR="00A14A03" w:rsidRPr="00644924" w:rsidRDefault="006A15E5" w:rsidP="0064492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DC8ED4" wp14:editId="2E0C70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8" name="MSIPCMa23f4bccbe454e572d2d3e31" descr="{&quot;HashCode&quot;:352122633,&quot;Height&quot;:595.0,&quot;Width&quot;:841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4D65D" w14:textId="5A7E6CC3" w:rsidR="007E4DB2" w:rsidRPr="001F7172" w:rsidRDefault="001F7172" w:rsidP="001F7172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F717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C8ED4" id="_x0000_t202" coordsize="21600,21600" o:spt="202" path="m,l,21600r21600,l21600,xe">
              <v:stroke joinstyle="miter"/>
              <v:path gradientshapeok="t" o:connecttype="rect"/>
            </v:shapetype>
            <v:shape id="MSIPCMa23f4bccbe454e572d2d3e31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" o:allowincell="f" filled="f" stroked="f" strokeweight=".5pt">
              <v:textbox inset=",0,,0">
                <w:txbxContent>
                  <w:p w14:paraId="6D44D65D" w14:textId="5A7E6CC3" w:rsidR="007E4DB2" w:rsidRPr="001F7172" w:rsidRDefault="001F7172" w:rsidP="001F7172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F717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1" locked="0" layoutInCell="1" allowOverlap="1" wp14:anchorId="6CF7C80A" wp14:editId="07777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510" cy="7559675"/>
          <wp:effectExtent l="0" t="0" r="0" b="0"/>
          <wp:wrapNone/>
          <wp:docPr id="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4510" cy="755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54A8" w14:textId="77777777" w:rsidR="00A14A03" w:rsidRDefault="006A15E5" w:rsidP="0060555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2C73F6" wp14:editId="042DCCE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9" name="MSIPCM28b248fb9dbb5d2a8b839c4b" descr="{&quot;HashCode&quot;:352122633,&quot;Height&quot;:595.0,&quot;Width&quot;:841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F360E3" w14:textId="02B0600A" w:rsidR="007E4DB2" w:rsidRPr="001F7172" w:rsidRDefault="001F7172" w:rsidP="001F7172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F717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C73F6" id="_x0000_t202" coordsize="21600,21600" o:spt="202" path="m,l,21600r21600,l21600,xe">
              <v:stroke joinstyle="miter"/>
              <v:path gradientshapeok="t" o:connecttype="rect"/>
            </v:shapetype>
            <v:shape id="MSIPCM28b248fb9dbb5d2a8b839c4b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" o:allowincell="f" filled="f" stroked="f" strokeweight=".5pt">
              <v:textbox inset=",0,,0">
                <w:txbxContent>
                  <w:p w14:paraId="75F360E3" w14:textId="02B0600A" w:rsidR="007E4DB2" w:rsidRPr="001F7172" w:rsidRDefault="001F7172" w:rsidP="001F7172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F717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1" layoutInCell="1" allowOverlap="1" wp14:anchorId="24F5E1E5" wp14:editId="077777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130" cy="7563485"/>
          <wp:effectExtent l="0" t="0" r="0" b="0"/>
          <wp:wrapNone/>
          <wp:docPr id="6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6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27B00A" w14:textId="77777777" w:rsidR="00A14A03" w:rsidRDefault="00A14A03" w:rsidP="00687E64">
    <w:pPr>
      <w:rPr>
        <w:color w:val="auto"/>
        <w:sz w:val="20"/>
      </w:rPr>
    </w:pPr>
  </w:p>
  <w:p w14:paraId="60061E4C" w14:textId="77777777" w:rsidR="00A14A03" w:rsidRDefault="00A14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0D5A" w14:textId="77777777" w:rsidR="00A14A03" w:rsidRDefault="006A15E5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513B15" wp14:editId="586AFE1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0" name="MSIPCM4ef94b9b884a810b08cc2304" descr="{&quot;HashCode&quot;:352122633,&quot;Height&quot;:595.0,&quot;Width&quot;:841.0,&quot;Placement&quot;:&quot;Head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E42834" w14:textId="66E90FA2" w:rsidR="007E4DB2" w:rsidRPr="001F7172" w:rsidRDefault="001F7172" w:rsidP="001F7172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F717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13B15" id="_x0000_t202" coordsize="21600,21600" o:spt="202" path="m,l,21600r21600,l21600,xe">
              <v:stroke joinstyle="miter"/>
              <v:path gradientshapeok="t" o:connecttype="rect"/>
            </v:shapetype>
            <v:shape id="MSIPCM4ef94b9b884a810b08cc2304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" o:allowincell="f" filled="f" stroked="f" strokeweight=".5pt">
              <v:textbox inset=",0,,0">
                <w:txbxContent>
                  <w:p w14:paraId="1DE42834" w14:textId="66E90FA2" w:rsidR="007E4DB2" w:rsidRPr="001F7172" w:rsidRDefault="001F7172" w:rsidP="001F7172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F717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1" wp14:anchorId="5FCF270F" wp14:editId="077777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50" cy="320675"/>
          <wp:effectExtent l="0" t="0" r="0" b="0"/>
          <wp:wrapNone/>
          <wp:docPr id="3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2"/>
                  <a:stretch>
                    <a:fillRect/>
                  </a:stretch>
                </pic:blipFill>
                <pic:spPr bwMode="auto">
                  <a:xfrm>
                    <a:off x="0" y="0"/>
                    <a:ext cx="1040765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728" w14:textId="77777777" w:rsidR="00A14A03" w:rsidRDefault="006A15E5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AAFC8F" wp14:editId="251DCB5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" name="MSIPCMfff1493b9539fab9512a0582" descr="{&quot;HashCode&quot;:352122633,&quot;Height&quot;:595.0,&quot;Width&quot;:841.0,&quot;Placement&quot;:&quot;Header&quot;,&quot;Index&quot;:&quot;FirstPage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DD9960" w14:textId="0C3AAB3F" w:rsidR="007E4DB2" w:rsidRPr="001F7172" w:rsidRDefault="001F7172" w:rsidP="001F7172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1F7172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AFC8F" id="_x0000_t202" coordsize="21600,21600" o:spt="202" path="m,l,21600r21600,l21600,xe">
              <v:stroke joinstyle="miter"/>
              <v:path gradientshapeok="t" o:connecttype="rect"/>
            </v:shapetype>
            <v:shape id="MSIPCMfff1493b9539fab9512a0582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" o:allowincell="f" filled="f" stroked="f" strokeweight=".5pt">
              <v:textbox inset=",0,,0">
                <w:txbxContent>
                  <w:p w14:paraId="42DD9960" w14:textId="0C3AAB3F" w:rsidR="007E4DB2" w:rsidRPr="001F7172" w:rsidRDefault="001F7172" w:rsidP="001F7172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1F7172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1" layoutInCell="1" allowOverlap="1" wp14:anchorId="08ECD610" wp14:editId="077777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50" cy="320675"/>
          <wp:effectExtent l="0" t="0" r="0" b="0"/>
          <wp:wrapNone/>
          <wp:docPr id="2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2"/>
                  <a:stretch>
                    <a:fillRect/>
                  </a:stretch>
                </pic:blipFill>
                <pic:spPr bwMode="auto">
                  <a:xfrm>
                    <a:off x="0" y="0"/>
                    <a:ext cx="1040765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7718257">
    <w:abstractNumId w:val="22"/>
  </w:num>
  <w:num w:numId="2" w16cid:durableId="1549074668">
    <w:abstractNumId w:val="22"/>
  </w:num>
  <w:num w:numId="3" w16cid:durableId="1281764707">
    <w:abstractNumId w:val="22"/>
  </w:num>
  <w:num w:numId="4" w16cid:durableId="1012490114">
    <w:abstractNumId w:val="22"/>
  </w:num>
  <w:num w:numId="5" w16cid:durableId="645166587">
    <w:abstractNumId w:val="22"/>
  </w:num>
  <w:num w:numId="6" w16cid:durableId="1462963865">
    <w:abstractNumId w:val="19"/>
  </w:num>
  <w:num w:numId="7" w16cid:durableId="491338814">
    <w:abstractNumId w:val="25"/>
  </w:num>
  <w:num w:numId="8" w16cid:durableId="229972167">
    <w:abstractNumId w:val="23"/>
  </w:num>
  <w:num w:numId="9" w16cid:durableId="1245262981">
    <w:abstractNumId w:val="13"/>
  </w:num>
  <w:num w:numId="10" w16cid:durableId="498739050">
    <w:abstractNumId w:val="11"/>
  </w:num>
  <w:num w:numId="11" w16cid:durableId="363990343">
    <w:abstractNumId w:val="12"/>
  </w:num>
  <w:num w:numId="12" w16cid:durableId="1135639367">
    <w:abstractNumId w:val="18"/>
  </w:num>
  <w:num w:numId="13" w16cid:durableId="43530496">
    <w:abstractNumId w:val="16"/>
  </w:num>
  <w:num w:numId="14" w16cid:durableId="1030375206">
    <w:abstractNumId w:val="17"/>
  </w:num>
  <w:num w:numId="15" w16cid:durableId="324628109">
    <w:abstractNumId w:val="0"/>
  </w:num>
  <w:num w:numId="16" w16cid:durableId="1725374738">
    <w:abstractNumId w:val="1"/>
  </w:num>
  <w:num w:numId="17" w16cid:durableId="862015686">
    <w:abstractNumId w:val="2"/>
  </w:num>
  <w:num w:numId="18" w16cid:durableId="883060978">
    <w:abstractNumId w:val="3"/>
  </w:num>
  <w:num w:numId="19" w16cid:durableId="790171530">
    <w:abstractNumId w:val="4"/>
  </w:num>
  <w:num w:numId="20" w16cid:durableId="702901239">
    <w:abstractNumId w:val="9"/>
  </w:num>
  <w:num w:numId="21" w16cid:durableId="243489043">
    <w:abstractNumId w:val="5"/>
  </w:num>
  <w:num w:numId="22" w16cid:durableId="1549151256">
    <w:abstractNumId w:val="6"/>
  </w:num>
  <w:num w:numId="23" w16cid:durableId="1572808829">
    <w:abstractNumId w:val="7"/>
  </w:num>
  <w:num w:numId="24" w16cid:durableId="1790853748">
    <w:abstractNumId w:val="8"/>
  </w:num>
  <w:num w:numId="25" w16cid:durableId="1863009045">
    <w:abstractNumId w:val="10"/>
  </w:num>
  <w:num w:numId="26" w16cid:durableId="1214345831">
    <w:abstractNumId w:val="14"/>
  </w:num>
  <w:num w:numId="27" w16cid:durableId="425003471">
    <w:abstractNumId w:val="15"/>
  </w:num>
  <w:num w:numId="28" w16cid:durableId="718212194">
    <w:abstractNumId w:val="20"/>
  </w:num>
  <w:num w:numId="29" w16cid:durableId="1296564416">
    <w:abstractNumId w:val="24"/>
  </w:num>
  <w:num w:numId="30" w16cid:durableId="6630451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5B3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809CD"/>
    <w:rsid w:val="00083F3A"/>
    <w:rsid w:val="00086877"/>
    <w:rsid w:val="000A53D7"/>
    <w:rsid w:val="000B2BD7"/>
    <w:rsid w:val="000B32EB"/>
    <w:rsid w:val="000B5CE2"/>
    <w:rsid w:val="000B7105"/>
    <w:rsid w:val="000D00A1"/>
    <w:rsid w:val="000D438E"/>
    <w:rsid w:val="000E39A7"/>
    <w:rsid w:val="000F0296"/>
    <w:rsid w:val="000F0FE7"/>
    <w:rsid w:val="000F4708"/>
    <w:rsid w:val="000F7643"/>
    <w:rsid w:val="00106B24"/>
    <w:rsid w:val="001113E2"/>
    <w:rsid w:val="00116508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6F9B"/>
    <w:rsid w:val="00187CBA"/>
    <w:rsid w:val="00190A16"/>
    <w:rsid w:val="00195F54"/>
    <w:rsid w:val="001A653B"/>
    <w:rsid w:val="001B1150"/>
    <w:rsid w:val="001B70C1"/>
    <w:rsid w:val="001C007E"/>
    <w:rsid w:val="001C7C48"/>
    <w:rsid w:val="001D0BBF"/>
    <w:rsid w:val="001D1464"/>
    <w:rsid w:val="001E281C"/>
    <w:rsid w:val="001E2D99"/>
    <w:rsid w:val="001E7352"/>
    <w:rsid w:val="001F0A49"/>
    <w:rsid w:val="001F3C45"/>
    <w:rsid w:val="001F3D55"/>
    <w:rsid w:val="001F7172"/>
    <w:rsid w:val="001F76F6"/>
    <w:rsid w:val="001F7FE5"/>
    <w:rsid w:val="0021262D"/>
    <w:rsid w:val="00213285"/>
    <w:rsid w:val="00214165"/>
    <w:rsid w:val="00217D34"/>
    <w:rsid w:val="0022061D"/>
    <w:rsid w:val="00240644"/>
    <w:rsid w:val="002461A2"/>
    <w:rsid w:val="00247333"/>
    <w:rsid w:val="002541E8"/>
    <w:rsid w:val="00257F8E"/>
    <w:rsid w:val="0026772A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603BD"/>
    <w:rsid w:val="00361492"/>
    <w:rsid w:val="003628E3"/>
    <w:rsid w:val="0037245E"/>
    <w:rsid w:val="00375F08"/>
    <w:rsid w:val="0038297E"/>
    <w:rsid w:val="00391A43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D44AD"/>
    <w:rsid w:val="003D61E1"/>
    <w:rsid w:val="003D7629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671DB"/>
    <w:rsid w:val="0047003A"/>
    <w:rsid w:val="004A147F"/>
    <w:rsid w:val="004B044F"/>
    <w:rsid w:val="004B3C74"/>
    <w:rsid w:val="004B3FC2"/>
    <w:rsid w:val="004B6B5C"/>
    <w:rsid w:val="004B72ED"/>
    <w:rsid w:val="004C24A3"/>
    <w:rsid w:val="004C5942"/>
    <w:rsid w:val="004C7110"/>
    <w:rsid w:val="004D653B"/>
    <w:rsid w:val="004E4C95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27C88"/>
    <w:rsid w:val="00535D6A"/>
    <w:rsid w:val="00537F3D"/>
    <w:rsid w:val="00544A0A"/>
    <w:rsid w:val="00557808"/>
    <w:rsid w:val="005656A1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4AA7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4924"/>
    <w:rsid w:val="0064636E"/>
    <w:rsid w:val="00650117"/>
    <w:rsid w:val="0066225A"/>
    <w:rsid w:val="006664B6"/>
    <w:rsid w:val="00677E57"/>
    <w:rsid w:val="00687148"/>
    <w:rsid w:val="00687E64"/>
    <w:rsid w:val="006905F9"/>
    <w:rsid w:val="00696044"/>
    <w:rsid w:val="00696640"/>
    <w:rsid w:val="006A15E5"/>
    <w:rsid w:val="006A2CA1"/>
    <w:rsid w:val="006A2FFA"/>
    <w:rsid w:val="006A4825"/>
    <w:rsid w:val="006A6607"/>
    <w:rsid w:val="006B778A"/>
    <w:rsid w:val="006C0F74"/>
    <w:rsid w:val="006C368A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358D7"/>
    <w:rsid w:val="00740629"/>
    <w:rsid w:val="007431E7"/>
    <w:rsid w:val="007444DD"/>
    <w:rsid w:val="00747C75"/>
    <w:rsid w:val="00760807"/>
    <w:rsid w:val="007646AA"/>
    <w:rsid w:val="0076543F"/>
    <w:rsid w:val="00767DDE"/>
    <w:rsid w:val="00770803"/>
    <w:rsid w:val="00771777"/>
    <w:rsid w:val="00771D83"/>
    <w:rsid w:val="00782C92"/>
    <w:rsid w:val="00786EBC"/>
    <w:rsid w:val="00796FC0"/>
    <w:rsid w:val="007A0527"/>
    <w:rsid w:val="007A15D6"/>
    <w:rsid w:val="007A39D1"/>
    <w:rsid w:val="007B4719"/>
    <w:rsid w:val="007B64FE"/>
    <w:rsid w:val="007C1012"/>
    <w:rsid w:val="007C1287"/>
    <w:rsid w:val="007C385C"/>
    <w:rsid w:val="007D40B8"/>
    <w:rsid w:val="007E01B3"/>
    <w:rsid w:val="007E4DB2"/>
    <w:rsid w:val="007E6D0B"/>
    <w:rsid w:val="008027EC"/>
    <w:rsid w:val="00804E81"/>
    <w:rsid w:val="00805E7C"/>
    <w:rsid w:val="00814984"/>
    <w:rsid w:val="008151D9"/>
    <w:rsid w:val="00821D06"/>
    <w:rsid w:val="00830467"/>
    <w:rsid w:val="00834E24"/>
    <w:rsid w:val="0084380B"/>
    <w:rsid w:val="00854053"/>
    <w:rsid w:val="00855D60"/>
    <w:rsid w:val="008571B4"/>
    <w:rsid w:val="00857915"/>
    <w:rsid w:val="00857AF1"/>
    <w:rsid w:val="00860467"/>
    <w:rsid w:val="00864B2F"/>
    <w:rsid w:val="0086526A"/>
    <w:rsid w:val="0087121B"/>
    <w:rsid w:val="008730BD"/>
    <w:rsid w:val="00887C76"/>
    <w:rsid w:val="00892F06"/>
    <w:rsid w:val="008A0E97"/>
    <w:rsid w:val="008A1B41"/>
    <w:rsid w:val="008D15D6"/>
    <w:rsid w:val="008D2EB6"/>
    <w:rsid w:val="008D72D6"/>
    <w:rsid w:val="008E275A"/>
    <w:rsid w:val="008E34C0"/>
    <w:rsid w:val="008E45EE"/>
    <w:rsid w:val="008E4A82"/>
    <w:rsid w:val="008F34C2"/>
    <w:rsid w:val="008F6252"/>
    <w:rsid w:val="00900EF1"/>
    <w:rsid w:val="00904511"/>
    <w:rsid w:val="00905195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D75FE"/>
    <w:rsid w:val="009E0B3D"/>
    <w:rsid w:val="009E21C9"/>
    <w:rsid w:val="009E2D7A"/>
    <w:rsid w:val="009E52E6"/>
    <w:rsid w:val="009E692C"/>
    <w:rsid w:val="009F4CA7"/>
    <w:rsid w:val="009F548B"/>
    <w:rsid w:val="00A013D3"/>
    <w:rsid w:val="00A0687D"/>
    <w:rsid w:val="00A11752"/>
    <w:rsid w:val="00A14321"/>
    <w:rsid w:val="00A14A03"/>
    <w:rsid w:val="00A155E5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63891"/>
    <w:rsid w:val="00A744B2"/>
    <w:rsid w:val="00A76F67"/>
    <w:rsid w:val="00A94CD5"/>
    <w:rsid w:val="00AA44D7"/>
    <w:rsid w:val="00AA51FD"/>
    <w:rsid w:val="00AA7E7A"/>
    <w:rsid w:val="00AB1D65"/>
    <w:rsid w:val="00AB2E25"/>
    <w:rsid w:val="00AD211E"/>
    <w:rsid w:val="00AD7309"/>
    <w:rsid w:val="00AE6758"/>
    <w:rsid w:val="00AF152C"/>
    <w:rsid w:val="00AF4475"/>
    <w:rsid w:val="00AF56B2"/>
    <w:rsid w:val="00B13AB5"/>
    <w:rsid w:val="00B14DDB"/>
    <w:rsid w:val="00B21A47"/>
    <w:rsid w:val="00B24EE2"/>
    <w:rsid w:val="00B33D08"/>
    <w:rsid w:val="00B349EC"/>
    <w:rsid w:val="00B439CD"/>
    <w:rsid w:val="00B5046E"/>
    <w:rsid w:val="00B570BB"/>
    <w:rsid w:val="00B62A2A"/>
    <w:rsid w:val="00B63B43"/>
    <w:rsid w:val="00B71016"/>
    <w:rsid w:val="00B8360E"/>
    <w:rsid w:val="00B83FEC"/>
    <w:rsid w:val="00B863CD"/>
    <w:rsid w:val="00B938A7"/>
    <w:rsid w:val="00B93FD6"/>
    <w:rsid w:val="00B97001"/>
    <w:rsid w:val="00B973EE"/>
    <w:rsid w:val="00BA03A2"/>
    <w:rsid w:val="00BA390F"/>
    <w:rsid w:val="00BA70A6"/>
    <w:rsid w:val="00BB1F6C"/>
    <w:rsid w:val="00BC4ABE"/>
    <w:rsid w:val="00BC4B89"/>
    <w:rsid w:val="00BD378F"/>
    <w:rsid w:val="00BD5BFF"/>
    <w:rsid w:val="00BE131F"/>
    <w:rsid w:val="00BF2BA6"/>
    <w:rsid w:val="00BF533D"/>
    <w:rsid w:val="00BF6F3D"/>
    <w:rsid w:val="00C003C2"/>
    <w:rsid w:val="00C06481"/>
    <w:rsid w:val="00C122E4"/>
    <w:rsid w:val="00C15EF8"/>
    <w:rsid w:val="00C27C13"/>
    <w:rsid w:val="00C55361"/>
    <w:rsid w:val="00C557F9"/>
    <w:rsid w:val="00C578B8"/>
    <w:rsid w:val="00C61F44"/>
    <w:rsid w:val="00C63BDC"/>
    <w:rsid w:val="00C72CC8"/>
    <w:rsid w:val="00C73282"/>
    <w:rsid w:val="00C80E10"/>
    <w:rsid w:val="00C829C6"/>
    <w:rsid w:val="00C83E7A"/>
    <w:rsid w:val="00C86B6F"/>
    <w:rsid w:val="00C872A7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A80"/>
    <w:rsid w:val="00D146B8"/>
    <w:rsid w:val="00D15694"/>
    <w:rsid w:val="00D21734"/>
    <w:rsid w:val="00D2376F"/>
    <w:rsid w:val="00D2519B"/>
    <w:rsid w:val="00D308D4"/>
    <w:rsid w:val="00D30EE5"/>
    <w:rsid w:val="00D5299C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B5BBD"/>
    <w:rsid w:val="00DC4912"/>
    <w:rsid w:val="00DD1CFB"/>
    <w:rsid w:val="00DD4AD1"/>
    <w:rsid w:val="00DD6894"/>
    <w:rsid w:val="00DE4452"/>
    <w:rsid w:val="00DE5607"/>
    <w:rsid w:val="00DE5D59"/>
    <w:rsid w:val="00DE623C"/>
    <w:rsid w:val="00DE76F9"/>
    <w:rsid w:val="00DF6190"/>
    <w:rsid w:val="00DF7534"/>
    <w:rsid w:val="00E017A7"/>
    <w:rsid w:val="00E02831"/>
    <w:rsid w:val="00E06D21"/>
    <w:rsid w:val="00E10C62"/>
    <w:rsid w:val="00E1243C"/>
    <w:rsid w:val="00E2142B"/>
    <w:rsid w:val="00E22A18"/>
    <w:rsid w:val="00E23459"/>
    <w:rsid w:val="00E25444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72711"/>
    <w:rsid w:val="00E72A0D"/>
    <w:rsid w:val="00E806E9"/>
    <w:rsid w:val="00E85CDC"/>
    <w:rsid w:val="00E962FF"/>
    <w:rsid w:val="00EB1F33"/>
    <w:rsid w:val="00EB2544"/>
    <w:rsid w:val="00EB5CE6"/>
    <w:rsid w:val="00EC2614"/>
    <w:rsid w:val="00EC6A0B"/>
    <w:rsid w:val="00ED5C66"/>
    <w:rsid w:val="00ED7FC5"/>
    <w:rsid w:val="00EE00A0"/>
    <w:rsid w:val="00EE00F7"/>
    <w:rsid w:val="00EE1BC7"/>
    <w:rsid w:val="00EE4950"/>
    <w:rsid w:val="00EF591F"/>
    <w:rsid w:val="00EF6C00"/>
    <w:rsid w:val="00F06025"/>
    <w:rsid w:val="00F231D5"/>
    <w:rsid w:val="00F23362"/>
    <w:rsid w:val="00F33D28"/>
    <w:rsid w:val="00F4526C"/>
    <w:rsid w:val="00F45D9E"/>
    <w:rsid w:val="00F46C31"/>
    <w:rsid w:val="00F67529"/>
    <w:rsid w:val="00F732CD"/>
    <w:rsid w:val="00F824C0"/>
    <w:rsid w:val="00F82CEB"/>
    <w:rsid w:val="00F84F20"/>
    <w:rsid w:val="00F85DD1"/>
    <w:rsid w:val="00F8782D"/>
    <w:rsid w:val="00F9423E"/>
    <w:rsid w:val="00F973F3"/>
    <w:rsid w:val="00FA2EDF"/>
    <w:rsid w:val="00FB0DEA"/>
    <w:rsid w:val="00FB11B9"/>
    <w:rsid w:val="00FB11D1"/>
    <w:rsid w:val="00FB47CA"/>
    <w:rsid w:val="00FB5F7E"/>
    <w:rsid w:val="00FB75F3"/>
    <w:rsid w:val="00FC0484"/>
    <w:rsid w:val="00FC4247"/>
    <w:rsid w:val="00FC4923"/>
    <w:rsid w:val="00FE0570"/>
    <w:rsid w:val="00FE13BF"/>
    <w:rsid w:val="00FF03FE"/>
    <w:rsid w:val="00FF1CB5"/>
    <w:rsid w:val="00FF2D2B"/>
    <w:rsid w:val="00FF7628"/>
    <w:rsid w:val="00FF7693"/>
    <w:rsid w:val="3727F9F7"/>
    <w:rsid w:val="37C58A29"/>
    <w:rsid w:val="6369F5B5"/>
    <w:rsid w:val="72877A25"/>
    <w:rsid w:val="7C769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C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after="200"/>
    </w:pPr>
    <w:rPr>
      <w:rFonts w:eastAsia="Times New Roman"/>
      <w:color w:val="53565A"/>
      <w:sz w:val="18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b/>
      <w:bCs/>
      <w:iCs/>
      <w:color w:val="100249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i/>
      <w:iCs/>
      <w:color w:val="0F0A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75E7"/>
    <w:rPr>
      <w:rFonts w:ascii="Arial" w:eastAsia="Times New Roman" w:hAnsi="Arial" w:cs="Times New Roman"/>
      <w:b/>
      <w:bCs/>
      <w:color w:val="100249"/>
      <w:sz w:val="36"/>
      <w:szCs w:val="32"/>
    </w:rPr>
  </w:style>
  <w:style w:type="character" w:customStyle="1" w:styleId="Heading2Char">
    <w:name w:val="Heading 2 Char"/>
    <w:link w:val="Heading2"/>
    <w:uiPriority w:val="9"/>
    <w:rsid w:val="00E42772"/>
    <w:rPr>
      <w:rFonts w:ascii="Arial" w:eastAsia="Times New Roman" w:hAnsi="Arial" w:cs="Times New Roman"/>
      <w:bCs/>
      <w:color w:val="62BB46"/>
      <w:sz w:val="28"/>
      <w:szCs w:val="26"/>
    </w:rPr>
  </w:style>
  <w:style w:type="character" w:customStyle="1" w:styleId="Heading3Char">
    <w:name w:val="Heading 3 Char"/>
    <w:link w:val="Heading3"/>
    <w:uiPriority w:val="9"/>
    <w:rsid w:val="00164024"/>
    <w:rPr>
      <w:rFonts w:ascii="Arial" w:eastAsia="Times New Roman" w:hAnsi="Arial" w:cs="Times New Roman"/>
      <w:b/>
      <w:bCs/>
      <w:color w:val="100249"/>
      <w:szCs w:val="20"/>
    </w:rPr>
  </w:style>
  <w:style w:type="character" w:customStyle="1" w:styleId="Heading4Char">
    <w:name w:val="Heading 4 Char"/>
    <w:link w:val="Heading4"/>
    <w:uiPriority w:val="9"/>
    <w:rsid w:val="00164024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link w:val="Heading5"/>
    <w:uiPriority w:val="9"/>
    <w:rsid w:val="00892F06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DB0DED"/>
    <w:rPr>
      <w:rFonts w:ascii="Arial" w:eastAsia="Times New Roman" w:hAnsi="Arial" w:cs="Times New Roman"/>
      <w:i/>
      <w:iCs/>
      <w:color w:val="0F0A23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DB0DED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B0DED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0DED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styleId="FollowedHyperlink">
    <w:name w:val="FollowedHyperlink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164024"/>
    <w:rPr>
      <w:color w:val="201547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uiPriority w:val="22"/>
    <w:qFormat/>
    <w:rsid w:val="00CA59D5"/>
    <w:rPr>
      <w:b/>
      <w:bCs/>
    </w:rPr>
  </w:style>
  <w:style w:type="character" w:styleId="IntenseEmphasis">
    <w:name w:val="Intense Emphasis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01E25"/>
    <w:rPr>
      <w:rFonts w:eastAsia="Times New Roman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F34278DD0EF4AB333240D6B85682D" ma:contentTypeVersion="14" ma:contentTypeDescription="Create a new document." ma:contentTypeScope="" ma:versionID="a04ee0617188693cb282fcccf76aeac4">
  <xsd:schema xmlns:xsd="http://www.w3.org/2001/XMLSchema" xmlns:xs="http://www.w3.org/2001/XMLSchema" xmlns:p="http://schemas.microsoft.com/office/2006/metadata/properties" xmlns:ns3="1f719339-6f13-4064-b85e-7c3330d425d2" xmlns:ns4="f500f7c5-28dc-4306-8f10-8a9512a5e4ad" targetNamespace="http://schemas.microsoft.com/office/2006/metadata/properties" ma:root="true" ma:fieldsID="baa6a98692f339d488fe7149eabd8dc0" ns3:_="" ns4:_="">
    <xsd:import namespace="1f719339-6f13-4064-b85e-7c3330d425d2"/>
    <xsd:import namespace="f500f7c5-28dc-4306-8f10-8a9512a5e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9339-6f13-4064-b85e-7c3330d42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f7c5-28dc-4306-8f10-8a9512a5e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ACE81-AB48-45A9-8223-B827B21BC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9339-6f13-4064-b85e-7c3330d425d2"/>
    <ds:schemaRef ds:uri="f500f7c5-28dc-4306-8f10-8a9512a5e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E3AAD-E80F-47BC-881C-BBCDD713E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porting Equipment Grants Program recipients Oct 2022</dc:title>
  <dc:subject>Successful Receipients</dc:subject>
  <dc:creator/>
  <cp:keywords>Emergency Sporting Equipment Grants Program recipients Oct 2022</cp:keywords>
  <dc:description/>
  <cp:lastModifiedBy/>
  <cp:revision>1</cp:revision>
  <dcterms:created xsi:type="dcterms:W3CDTF">2022-10-10T00:44:00Z</dcterms:created>
  <dcterms:modified xsi:type="dcterms:W3CDTF">2024-02-12T2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F34278DD0EF4AB333240D6B85682D</vt:lpwstr>
  </property>
  <property fmtid="{D5CDD505-2E9C-101B-9397-08002B2CF9AE}" pid="3" name="Relationship Manager">
    <vt:lpwstr/>
  </property>
  <property fmtid="{D5CDD505-2E9C-101B-9397-08002B2CF9AE}" pid="4" name="MediaServiceImageTags">
    <vt:lpwstr/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4-02-12T20:16:19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827d254b-14e9-46d2-9302-53eb6c79c97e</vt:lpwstr>
  </property>
  <property fmtid="{D5CDD505-2E9C-101B-9397-08002B2CF9AE}" pid="11" name="MSIP_Label_d00a4df9-c942-4b09-b23a-6c1023f6de27_ContentBits">
    <vt:lpwstr>3</vt:lpwstr>
  </property>
</Properties>
</file>